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C291" w14:textId="77777777"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613E0C">
        <w:rPr>
          <w:rFonts w:ascii="Calibri" w:hAnsi="Calibri"/>
          <w:sz w:val="20"/>
          <w:szCs w:val="20"/>
        </w:rPr>
        <w:t xml:space="preserve">                                   </w:t>
      </w:r>
      <w:r>
        <w:rPr>
          <w:rFonts w:ascii="Calibri" w:hAnsi="Calibri"/>
          <w:sz w:val="20"/>
          <w:szCs w:val="20"/>
        </w:rPr>
        <w:t>Załączniki Nr 1</w:t>
      </w:r>
      <w:r w:rsidRPr="001A1D59">
        <w:rPr>
          <w:rFonts w:ascii="Calibri" w:hAnsi="Calibri"/>
          <w:sz w:val="20"/>
          <w:szCs w:val="20"/>
        </w:rPr>
        <w:t xml:space="preserve"> </w:t>
      </w:r>
    </w:p>
    <w:p w14:paraId="13EE3255" w14:textId="77777777"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r w:rsidR="00A76E4F">
        <w:rPr>
          <w:rFonts w:ascii="Calibri" w:hAnsi="Calibri"/>
          <w:sz w:val="20"/>
          <w:szCs w:val="20"/>
        </w:rPr>
        <w:t xml:space="preserve">                                  </w:t>
      </w:r>
      <w:r>
        <w:rPr>
          <w:rFonts w:ascii="Calibri" w:hAnsi="Calibri"/>
          <w:sz w:val="20"/>
          <w:szCs w:val="20"/>
        </w:rPr>
        <w:t>Do Ogłoszenia Otwartego Konkursu Ofert</w:t>
      </w:r>
    </w:p>
    <w:p w14:paraId="340DB1E2" w14:textId="2084CACF" w:rsid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</w:t>
      </w:r>
      <w:r w:rsidR="007F03AC">
        <w:rPr>
          <w:rFonts w:ascii="Calibri" w:hAnsi="Calibri"/>
          <w:sz w:val="20"/>
          <w:szCs w:val="20"/>
        </w:rPr>
        <w:t xml:space="preserve">   </w:t>
      </w:r>
      <w:r w:rsidR="00613E0C">
        <w:rPr>
          <w:rFonts w:ascii="Calibri" w:hAnsi="Calibri"/>
          <w:sz w:val="20"/>
          <w:szCs w:val="20"/>
        </w:rPr>
        <w:t xml:space="preserve">                    </w:t>
      </w:r>
      <w:r w:rsidR="007F03AC">
        <w:rPr>
          <w:rFonts w:ascii="Calibri" w:hAnsi="Calibri"/>
          <w:sz w:val="20"/>
          <w:szCs w:val="20"/>
        </w:rPr>
        <w:t xml:space="preserve">    </w:t>
      </w:r>
      <w:r w:rsidR="00A76E4F">
        <w:rPr>
          <w:rFonts w:ascii="Calibri" w:hAnsi="Calibri"/>
          <w:sz w:val="20"/>
          <w:szCs w:val="20"/>
        </w:rPr>
        <w:t xml:space="preserve">              </w:t>
      </w:r>
      <w:r w:rsidR="009E1F03">
        <w:rPr>
          <w:rFonts w:ascii="Times New Roman" w:hAnsi="Times New Roman"/>
          <w:sz w:val="20"/>
          <w:szCs w:val="20"/>
        </w:rPr>
        <w:t xml:space="preserve">Z dnia </w:t>
      </w:r>
      <w:r w:rsidR="00502BB5">
        <w:rPr>
          <w:rFonts w:ascii="Times New Roman" w:hAnsi="Times New Roman"/>
          <w:sz w:val="20"/>
          <w:szCs w:val="20"/>
        </w:rPr>
        <w:t>24</w:t>
      </w:r>
      <w:r w:rsidR="009E1F03">
        <w:rPr>
          <w:rFonts w:ascii="Times New Roman" w:hAnsi="Times New Roman"/>
          <w:sz w:val="20"/>
          <w:szCs w:val="20"/>
        </w:rPr>
        <w:t xml:space="preserve"> listopada 202</w:t>
      </w:r>
      <w:r w:rsidR="00502BB5">
        <w:rPr>
          <w:rFonts w:ascii="Times New Roman" w:hAnsi="Times New Roman"/>
          <w:sz w:val="20"/>
          <w:szCs w:val="20"/>
        </w:rPr>
        <w:t>3</w:t>
      </w:r>
      <w:r w:rsidR="007F03AC" w:rsidRPr="00132E9F">
        <w:rPr>
          <w:rFonts w:ascii="Times New Roman" w:hAnsi="Times New Roman"/>
          <w:sz w:val="20"/>
          <w:szCs w:val="20"/>
        </w:rPr>
        <w:t xml:space="preserve"> r.</w:t>
      </w:r>
    </w:p>
    <w:p w14:paraId="0C6DFE20" w14:textId="77777777" w:rsidR="00C33BD8" w:rsidRPr="00C33BD8" w:rsidRDefault="00C33BD8" w:rsidP="00C33BD8">
      <w:pPr>
        <w:spacing w:after="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55"/>
        <w:gridCol w:w="5697"/>
      </w:tblGrid>
      <w:tr w:rsidR="007C17A0" w14:paraId="2A02A622" w14:textId="77777777" w:rsidTr="00956331">
        <w:trPr>
          <w:trHeight w:val="667"/>
          <w:jc w:val="center"/>
        </w:trPr>
        <w:tc>
          <w:tcPr>
            <w:tcW w:w="9501" w:type="dxa"/>
            <w:gridSpan w:val="3"/>
            <w:shd w:val="clear" w:color="auto" w:fill="FFFFFF"/>
            <w:hideMark/>
          </w:tcPr>
          <w:p w14:paraId="72BACEFD" w14:textId="77777777"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REALIZACJI ZADANIA PUBLICZNEGO* /</w:t>
            </w:r>
          </w:p>
          <w:p w14:paraId="03A3B70D" w14:textId="77777777"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 WSPÓLNA REALIZACJI ZADANIA PUBLICZNEGO*,</w:t>
            </w:r>
          </w:p>
          <w:p w14:paraId="3AB21A02" w14:textId="77777777"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KTÓREJ MOWA W ART. 14 UST. 1* / 2* USTAWY Z DNIA 24 KWIETNIA 2003 R.</w:t>
            </w:r>
          </w:p>
          <w:p w14:paraId="5D9C7F9D" w14:textId="77777777" w:rsidR="007C17A0" w:rsidRDefault="007C17A0" w:rsidP="00956331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ZIAŁALNOŚCI POŻYTKU PUBLICZNEGO I O WOLONTARIACIE</w:t>
            </w:r>
          </w:p>
          <w:p w14:paraId="57D88F69" w14:textId="77777777" w:rsidR="007C17A0" w:rsidRDefault="007C17A0" w:rsidP="00956331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(DZ. U. Z 2018 R. POZ. 450, Z PÓŹN. ZM.)</w:t>
            </w:r>
          </w:p>
        </w:tc>
      </w:tr>
      <w:tr w:rsidR="007C17A0" w14:paraId="56D324F0" w14:textId="77777777" w:rsidTr="00956331">
        <w:trPr>
          <w:trHeight w:val="1659"/>
          <w:jc w:val="center"/>
        </w:trPr>
        <w:tc>
          <w:tcPr>
            <w:tcW w:w="9501" w:type="dxa"/>
            <w:gridSpan w:val="3"/>
            <w:shd w:val="clear" w:color="auto" w:fill="FFFFFF"/>
            <w:hideMark/>
          </w:tcPr>
          <w:p w14:paraId="42AC2AE9" w14:textId="77777777" w:rsidR="007C17A0" w:rsidRDefault="007C17A0" w:rsidP="00956331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14:paraId="61F70E33" w14:textId="77777777" w:rsidR="007C17A0" w:rsidRDefault="007C17A0" w:rsidP="00613E0C">
            <w:pPr>
              <w:spacing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nymi przy poszczególnych polach lub w przypisach.</w:t>
            </w:r>
          </w:p>
          <w:p w14:paraId="5DE8A766" w14:textId="77777777" w:rsidR="007C17A0" w:rsidRDefault="007C17A0" w:rsidP="00613E0C">
            <w:pPr>
              <w:spacing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14:paraId="416ACAF9" w14:textId="77777777" w:rsidR="007C17A0" w:rsidRDefault="007C17A0" w:rsidP="00613E0C">
            <w:pPr>
              <w:spacing w:after="0" w:line="240" w:lineRule="auto"/>
              <w:ind w:right="50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      </w:r>
            <w:r>
              <w:rPr>
                <w:rFonts w:ascii="Calibri" w:hAnsi="Calibri"/>
                <w:strike/>
                <w:sz w:val="16"/>
                <w:szCs w:val="16"/>
              </w:rPr>
              <w:t xml:space="preserve"> /Oferta wspólna realizacji zadania publicznego*</w:t>
            </w:r>
            <w:r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14:paraId="38F980E8" w14:textId="77777777" w:rsidR="007C17A0" w:rsidRDefault="007C17A0" w:rsidP="00956331">
            <w:pPr>
              <w:spacing w:before="24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7C17A0" w14:paraId="6B828CA8" w14:textId="77777777" w:rsidTr="00956331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7D3CF129" w14:textId="77777777" w:rsidR="007C17A0" w:rsidRDefault="007C17A0" w:rsidP="00956331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Organ administracji publicznej,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FCBA44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14:paraId="496B3712" w14:textId="77777777" w:rsidTr="00956331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0A5AED97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596457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14:paraId="13A02DEE" w14:textId="77777777" w:rsidTr="00956331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2C82BC" w14:textId="77777777" w:rsidR="007C17A0" w:rsidRDefault="007C17A0" w:rsidP="00956331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7C17A0" w14:paraId="6A473BEC" w14:textId="77777777" w:rsidTr="00956331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0ECFD1" w14:textId="77777777" w:rsidR="007C17A0" w:rsidRDefault="007C17A0" w:rsidP="00956331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1. Nazwa oferenta(-tów), forma prawna, numer w Krajowym Rejestrze Sądowym lub innej ewidencji, adres siedziby, strona www, adres do korespondencji, adres e-mail, numer telefonu </w:t>
            </w:r>
          </w:p>
        </w:tc>
      </w:tr>
      <w:tr w:rsidR="007C17A0" w14:paraId="332A689C" w14:textId="77777777" w:rsidTr="00956331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D2B303" w14:textId="77777777" w:rsidR="007C17A0" w:rsidRDefault="007C17A0" w:rsidP="00956331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14:paraId="4B034749" w14:textId="77777777" w:rsidTr="00956331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7CFBFF6F" w14:textId="77777777" w:rsidR="007C17A0" w:rsidRDefault="007C17A0" w:rsidP="00956331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35290" w14:textId="77777777" w:rsidR="007C17A0" w:rsidRDefault="007C17A0" w:rsidP="00956331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14:paraId="4778FC69" w14:textId="77777777" w:rsidTr="00956331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7D2A7B7" w14:textId="77777777" w:rsidR="007C17A0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III. Opis zadania</w:t>
            </w:r>
          </w:p>
        </w:tc>
      </w:tr>
      <w:tr w:rsidR="007C17A0" w14:paraId="5EC66036" w14:textId="77777777" w:rsidTr="00956331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781553" w14:textId="77777777" w:rsidR="007C17A0" w:rsidRDefault="007C17A0" w:rsidP="00956331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C814" w14:textId="77777777" w:rsidR="007C17A0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7C17A0" w14:paraId="4A4E5043" w14:textId="77777777" w:rsidTr="00956331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65D340" w14:textId="77777777" w:rsidR="007C17A0" w:rsidRDefault="007C17A0" w:rsidP="00956331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0C664413" w14:textId="77777777" w:rsidR="007C17A0" w:rsidRDefault="007C17A0" w:rsidP="00956331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1) </w:t>
            </w:r>
            <w:r>
              <w:rPr>
                <w:rFonts w:ascii="Calibri" w:hAnsi="Calibri"/>
                <w:sz w:val="16"/>
                <w:szCs w:val="16"/>
              </w:rPr>
              <w:t>Wypełnić jedynie w przypadku, gdy oferta została złożona w związku z ogłoszonym przez organ otwartym konkursem ofert.</w:t>
            </w:r>
            <w:r>
              <w:rPr>
                <w:rFonts w:ascii="Calibri" w:hAnsi="Calibri"/>
                <w:sz w:val="16"/>
                <w:szCs w:val="16"/>
              </w:rPr>
              <w:br/>
              <w:t>Należy wskazać rodzaj zadania, o którym mowa w art. 13 ust. 2 pkt 1 ustawy z dnia 24 kwietnia 2003 r. o działalności</w:t>
            </w:r>
            <w:r>
              <w:rPr>
                <w:rFonts w:ascii="Calibri" w:hAnsi="Calibri"/>
                <w:sz w:val="16"/>
                <w:szCs w:val="16"/>
              </w:rPr>
              <w:br/>
              <w:t>pożytku publicznego i o wolontariacie, wynikający z ogłoszenia o otwartym konkursie ofert.</w:t>
            </w:r>
          </w:p>
        </w:tc>
      </w:tr>
    </w:tbl>
    <w:p w14:paraId="3969FF7E" w14:textId="77777777" w:rsidR="007C17A0" w:rsidRDefault="007C17A0" w:rsidP="007C17A0">
      <w:pPr>
        <w:spacing w:after="0" w:line="240" w:lineRule="auto"/>
        <w:rPr>
          <w:rFonts w:ascii="Calibri" w:hAnsi="Calibri"/>
          <w:sz w:val="14"/>
          <w:szCs w:val="14"/>
        </w:rPr>
        <w:sectPr w:rsidR="007C17A0">
          <w:pgSz w:w="11909" w:h="16840"/>
          <w:pgMar w:top="1430" w:right="618" w:bottom="988" w:left="1052" w:header="0" w:footer="3" w:gutter="0"/>
          <w:cols w:space="708"/>
        </w:sectPr>
      </w:pPr>
    </w:p>
    <w:tbl>
      <w:tblPr>
        <w:tblW w:w="100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7C17A0" w14:paraId="32C41AB8" w14:textId="77777777" w:rsidTr="003321BF">
        <w:trPr>
          <w:trHeight w:val="446"/>
          <w:jc w:val="center"/>
        </w:trPr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7B66DB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5B07B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17F03F1E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232F8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5A4277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14:paraId="7AB49822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D466F" w14:textId="77777777" w:rsidR="007C17A0" w:rsidRDefault="007C17A0" w:rsidP="00956331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7C17A0" w14:paraId="7F1D52DE" w14:textId="77777777" w:rsidTr="003321BF">
        <w:trPr>
          <w:trHeight w:val="331"/>
          <w:jc w:val="center"/>
        </w:trPr>
        <w:tc>
          <w:tcPr>
            <w:tcW w:w="10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41CB34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3. Syntetyczny opis zadania </w:t>
            </w:r>
            <w:r>
              <w:rPr>
                <w:rFonts w:ascii="Calibri" w:hAnsi="Calibri"/>
                <w:sz w:val="17"/>
                <w:szCs w:val="17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7C17A0" w14:paraId="7A2AD85F" w14:textId="77777777" w:rsidTr="003321BF">
        <w:trPr>
          <w:trHeight w:val="2935"/>
          <w:jc w:val="center"/>
        </w:trPr>
        <w:tc>
          <w:tcPr>
            <w:tcW w:w="10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10BB5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6541F61" w14:textId="77777777" w:rsidTr="003321BF">
        <w:trPr>
          <w:trHeight w:val="331"/>
          <w:jc w:val="center"/>
        </w:trPr>
        <w:tc>
          <w:tcPr>
            <w:tcW w:w="10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BBA880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4. Plan i harmonogram działań na rok ………………. </w:t>
            </w:r>
          </w:p>
          <w:p w14:paraId="323C173C" w14:textId="77777777" w:rsidR="007C17A0" w:rsidRDefault="007C17A0" w:rsidP="00956331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7C17A0" w14:paraId="2F8858D2" w14:textId="77777777" w:rsidTr="003321BF">
        <w:trPr>
          <w:trHeight w:val="3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44AA20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3F57F3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1E0CAD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D90504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A23ED2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50EC5D" w14:textId="77777777" w:rsidR="007C17A0" w:rsidRDefault="007C17A0" w:rsidP="00956331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7C17A0" w14:paraId="7AC19396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C42A2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13CE2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97E78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5AFA9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0E01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3882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8575220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47E2D1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5598C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91FCF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61AC6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DD7D9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8956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A920557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F68412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57657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9AC3D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88B0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58A5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8697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D65205C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E3CD06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D37AB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88D0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90C5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C9D1F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49A02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65AE304D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9736E6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E85A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B9385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3274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75D84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B4E78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7E1EC675" w14:textId="77777777" w:rsidTr="003321BF">
        <w:trPr>
          <w:trHeight w:val="79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7FEA96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77CEB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29F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61C4D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ABAE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4033" w14:textId="77777777" w:rsidR="007C17A0" w:rsidRDefault="007C17A0" w:rsidP="0095633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1EB78F0" w14:textId="77777777" w:rsidTr="003321BF">
        <w:trPr>
          <w:trHeight w:val="794"/>
          <w:jc w:val="center"/>
        </w:trPr>
        <w:tc>
          <w:tcPr>
            <w:tcW w:w="100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B05FDA" w14:textId="77777777" w:rsidR="007C17A0" w:rsidRDefault="007C17A0" w:rsidP="00956331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5. Opis zakładanych rezultatów realizacji zadania publicznego</w:t>
            </w:r>
          </w:p>
          <w:p w14:paraId="725A1704" w14:textId="77777777" w:rsidR="007C17A0" w:rsidRDefault="007C17A0" w:rsidP="00956331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14:paraId="0531F928" w14:textId="77777777" w:rsidR="007C17A0" w:rsidRDefault="007C17A0" w:rsidP="00956331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14:paraId="69301B04" w14:textId="77777777" w:rsidR="007C17A0" w:rsidRDefault="007C17A0" w:rsidP="00956331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14:paraId="75895E16" w14:textId="77777777" w:rsidR="007C17A0" w:rsidRDefault="007C17A0" w:rsidP="00956331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7C17A0" w14:paraId="4F4E22B7" w14:textId="77777777" w:rsidTr="003321BF">
        <w:trPr>
          <w:trHeight w:val="794"/>
          <w:jc w:val="center"/>
        </w:trPr>
        <w:tc>
          <w:tcPr>
            <w:tcW w:w="100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8B6E46" w14:textId="77777777" w:rsidR="007C17A0" w:rsidRDefault="007C17A0" w:rsidP="00956331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14:paraId="4D123A29" w14:textId="77777777" w:rsidR="007C17A0" w:rsidRDefault="007C17A0" w:rsidP="00956331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 r. o działalności pożytku publicznego i o wolontariacie. </w:t>
            </w:r>
          </w:p>
        </w:tc>
      </w:tr>
    </w:tbl>
    <w:p w14:paraId="0396AEEF" w14:textId="77777777" w:rsidR="007C17A0" w:rsidRDefault="007C17A0" w:rsidP="007C17A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14:paraId="46C1C23E" w14:textId="77777777" w:rsidR="007C17A0" w:rsidRDefault="007C17A0" w:rsidP="007C17A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3245"/>
        <w:gridCol w:w="3246"/>
      </w:tblGrid>
      <w:tr w:rsidR="007C17A0" w14:paraId="141584BF" w14:textId="77777777" w:rsidTr="003321BF">
        <w:trPr>
          <w:trHeight w:val="2626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59FF0" w14:textId="77777777" w:rsidR="007C17A0" w:rsidRDefault="007C17A0" w:rsidP="00956331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D2B8FAD" w14:textId="77777777" w:rsidTr="003321BF">
        <w:trPr>
          <w:trHeight w:val="410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923C9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7C17A0" w14:paraId="29EAB470" w14:textId="77777777" w:rsidTr="003321BF">
        <w:trPr>
          <w:trHeight w:val="410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33AE5F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B55A24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14:paraId="004FD293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14:paraId="114E0D6C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65AEAA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posób monitorowania rezultatów / źródło informacji o osiągnięciu wskaźnika</w:t>
            </w:r>
          </w:p>
        </w:tc>
      </w:tr>
      <w:tr w:rsidR="007C17A0" w14:paraId="3C5748E2" w14:textId="77777777" w:rsidTr="003321BF">
        <w:trPr>
          <w:trHeight w:val="567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9025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41F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E2DF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8194B9B" w14:textId="77777777" w:rsidTr="003321BF">
        <w:trPr>
          <w:trHeight w:val="567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3D73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5813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B52E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502CD39" w14:textId="77777777" w:rsidTr="003321BF">
        <w:trPr>
          <w:trHeight w:val="567"/>
          <w:jc w:val="center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6364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DFC4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3A3E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292F24C" w14:textId="77777777" w:rsidTr="003321BF">
        <w:trPr>
          <w:trHeight w:val="763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787DF6C" w14:textId="77777777" w:rsidR="007C17A0" w:rsidRPr="00A76E4F" w:rsidRDefault="007C17A0" w:rsidP="00956331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20"/>
                <w:szCs w:val="20"/>
              </w:rPr>
            </w:pPr>
            <w:r w:rsidRPr="00A76E4F">
              <w:rPr>
                <w:rFonts w:ascii="Calibri" w:hAnsi="Calibri"/>
                <w:b/>
                <w:sz w:val="20"/>
                <w:szCs w:val="20"/>
              </w:rPr>
              <w:t xml:space="preserve">IV. Charakterystyka oferenta </w:t>
            </w:r>
          </w:p>
        </w:tc>
      </w:tr>
      <w:tr w:rsidR="007C17A0" w14:paraId="6DC1C467" w14:textId="77777777" w:rsidTr="003321BF">
        <w:trPr>
          <w:trHeight w:val="410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66330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órego dotyczy zadanie publiczne</w:t>
            </w:r>
          </w:p>
        </w:tc>
      </w:tr>
      <w:tr w:rsidR="007C17A0" w14:paraId="1FFB6847" w14:textId="77777777" w:rsidTr="003321BF">
        <w:trPr>
          <w:trHeight w:val="2552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88A3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BFB70F8" w14:textId="77777777" w:rsidTr="003321BF">
        <w:trPr>
          <w:trHeight w:val="410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ADC2EC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7C17A0" w14:paraId="317B99EC" w14:textId="77777777" w:rsidTr="003321BF">
        <w:trPr>
          <w:trHeight w:val="2691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AA6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0CD4BC06" w14:textId="77777777" w:rsidTr="003321BF">
        <w:trPr>
          <w:trHeight w:val="410"/>
          <w:jc w:val="center"/>
        </w:trPr>
        <w:tc>
          <w:tcPr>
            <w:tcW w:w="103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DCCBE69" w14:textId="77777777" w:rsidR="007C17A0" w:rsidRDefault="007C17A0" w:rsidP="00956331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 Kalkulacja przewidywanych kosztów realizacji zadania publicznego </w:t>
            </w:r>
          </w:p>
          <w:p w14:paraId="62B1AD84" w14:textId="77777777" w:rsidR="007C17A0" w:rsidRPr="003321BF" w:rsidRDefault="007C17A0" w:rsidP="00956331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8"/>
                <w:szCs w:val="18"/>
              </w:rPr>
            </w:pPr>
            <w:r w:rsidRPr="003321BF">
              <w:rPr>
                <w:rFonts w:ascii="Calibri" w:hAnsi="Calibri"/>
                <w:sz w:val="18"/>
                <w:szCs w:val="18"/>
              </w:rPr>
              <w:t>______________________________________</w:t>
            </w:r>
          </w:p>
          <w:p w14:paraId="555A8608" w14:textId="77777777" w:rsidR="007C17A0" w:rsidRDefault="007C17A0" w:rsidP="00956331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3321BF">
              <w:rPr>
                <w:rFonts w:ascii="Calibri" w:hAnsi="Calibri"/>
                <w:sz w:val="18"/>
                <w:szCs w:val="18"/>
                <w:vertAlign w:val="superscript"/>
              </w:rPr>
              <w:t>3)</w:t>
            </w:r>
            <w:r w:rsidRPr="003321BF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321BF">
              <w:rPr>
                <w:rFonts w:ascii="Calibri" w:hAnsi="Calibri"/>
                <w:sz w:val="18"/>
                <w:szCs w:val="18"/>
              </w:rPr>
              <w:t>Organ w ogłoszeniu o otwartym konkursie ofert może odstąpić od wymogu składania dodatkowych informacji dotyczących rezultatów w realizacji zadania publicznego, jeżeli rodzaj zadania uniemożliwia ich określenie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14:paraId="583DE0DC" w14:textId="77777777" w:rsidR="007C17A0" w:rsidRDefault="007C17A0" w:rsidP="007C17A0">
      <w:pPr>
        <w:spacing w:after="0" w:line="240" w:lineRule="auto"/>
        <w:rPr>
          <w:rFonts w:ascii="Calibri" w:hAnsi="Calibri"/>
          <w:sz w:val="14"/>
          <w:szCs w:val="14"/>
        </w:rPr>
        <w:sectPr w:rsidR="007C17A0">
          <w:pgSz w:w="11909" w:h="16840"/>
          <w:pgMar w:top="1415" w:right="637" w:bottom="667" w:left="1440" w:header="0" w:footer="3" w:gutter="0"/>
          <w:cols w:space="708"/>
        </w:sect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1108"/>
        <w:gridCol w:w="1108"/>
        <w:gridCol w:w="1109"/>
        <w:gridCol w:w="1108"/>
        <w:gridCol w:w="1109"/>
        <w:gridCol w:w="1108"/>
        <w:gridCol w:w="1109"/>
        <w:gridCol w:w="1109"/>
      </w:tblGrid>
      <w:tr w:rsidR="007C17A0" w14:paraId="4131EAE8" w14:textId="77777777" w:rsidTr="00956331">
        <w:trPr>
          <w:trHeight w:val="410"/>
          <w:jc w:val="center"/>
        </w:trPr>
        <w:tc>
          <w:tcPr>
            <w:tcW w:w="9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8E837F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14:paraId="5FB86CC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7C17A0" w14:paraId="6113C727" w14:textId="77777777" w:rsidTr="00956331">
        <w:trPr>
          <w:trHeight w:val="255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30D8D3D" w14:textId="77777777" w:rsidR="007C17A0" w:rsidRDefault="007C17A0" w:rsidP="00956331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F03786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8EEBC3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14:paraId="28F7A11C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EEC8005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14:paraId="11F81949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14:paraId="75EEB459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89A853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14:paraId="790B6ADD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60FA402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7C17A0" w14:paraId="0E9CDC58" w14:textId="77777777" w:rsidTr="00956331">
        <w:trPr>
          <w:trHeight w:val="255"/>
          <w:jc w:val="center"/>
        </w:trPr>
        <w:tc>
          <w:tcPr>
            <w:tcW w:w="9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89F" w14:textId="77777777" w:rsidR="007C17A0" w:rsidRDefault="007C17A0" w:rsidP="00956331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8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935B" w14:textId="77777777" w:rsidR="007C17A0" w:rsidRDefault="007C17A0" w:rsidP="00956331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CA7F" w14:textId="77777777" w:rsidR="007C17A0" w:rsidRDefault="007C17A0" w:rsidP="00956331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4C11" w14:textId="77777777" w:rsidR="007C17A0" w:rsidRDefault="007C17A0" w:rsidP="00956331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1186" w14:textId="77777777" w:rsidR="007C17A0" w:rsidRDefault="007C17A0" w:rsidP="00956331">
            <w:pPr>
              <w:spacing w:after="0" w:line="240" w:lineRule="auto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492A5A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AEAB562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93D3FA8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BFB559" w14:textId="77777777" w:rsidR="007C17A0" w:rsidRDefault="007C17A0" w:rsidP="00956331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4)</w:t>
            </w:r>
          </w:p>
        </w:tc>
      </w:tr>
      <w:tr w:rsidR="007C17A0" w14:paraId="7E0D3916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BDDA9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7866D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7C17A0" w14:paraId="3DD3CCF8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4070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EE2D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08A7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D2B4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2558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7025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2951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E24A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660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7AB114E8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B294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C355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6C6D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C81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EF2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6A2B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D760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6278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AA5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2A63F13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BF18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EEC1E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BBB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B64E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AA5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59CD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46F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50BF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87FA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77B4891C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E9D1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D1F0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BEE5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4C2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E72F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DBAB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196E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4A7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391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D63BB09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D023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BBCC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6A16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7E0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1A05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3D9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7E39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A70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B525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21C98B2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B2EC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0E27F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0E86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FB86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298E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1441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EF71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9C5B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28BD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183D853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A9E5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3A040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8EA1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8552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D3B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EFB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305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A8C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DF4C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3AD08E65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EA8D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2A6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A680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6318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614F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AE7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66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3A5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E25E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26F2738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3883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C8EE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3ECB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E1C4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F8EC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66BD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3423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FF32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CC0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615D13E2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0558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EE3A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F766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EEC6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FAC6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5600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D55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556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641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4ED134E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0A83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2C53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38F8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6777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15A3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E7E8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70E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158A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60E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691BADC7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A5B7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028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4ADE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0BEA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D66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FCC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BF8D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6756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2985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094D4409" w14:textId="77777777" w:rsidTr="00956331">
        <w:trPr>
          <w:trHeight w:val="255"/>
          <w:jc w:val="center"/>
        </w:trPr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5E6998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17D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BB0D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9C6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81D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F989400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37D29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C965DC8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7C17A0" w14:paraId="67184B77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2B5B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30985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128C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397C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50B0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4381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81469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BC0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09DF2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F75B2C6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40C7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005B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7B29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244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795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46F6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37AA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E1C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A22F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C48E81C" w14:textId="77777777" w:rsidTr="00956331">
        <w:trPr>
          <w:trHeight w:val="25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83DA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1325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056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FE7D4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D9EB0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845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564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A872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F2847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1E0EC86A" w14:textId="77777777" w:rsidTr="00956331">
        <w:trPr>
          <w:trHeight w:val="255"/>
          <w:jc w:val="center"/>
        </w:trPr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FD5C7A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19A26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77F3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D7E7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894BB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671C3BDF" w14:textId="77777777" w:rsidTr="00956331">
        <w:trPr>
          <w:trHeight w:val="255"/>
          <w:jc w:val="center"/>
        </w:trPr>
        <w:tc>
          <w:tcPr>
            <w:tcW w:w="5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2B555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95D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519E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810DD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BA881" w14:textId="77777777" w:rsidR="007C17A0" w:rsidRDefault="007C17A0" w:rsidP="00956331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14:paraId="4131C024" w14:textId="77777777" w:rsidR="007C17A0" w:rsidRDefault="007C17A0" w:rsidP="007C17A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89"/>
        <w:gridCol w:w="3339"/>
        <w:gridCol w:w="1223"/>
        <w:gridCol w:w="35"/>
        <w:gridCol w:w="1261"/>
        <w:gridCol w:w="740"/>
        <w:gridCol w:w="500"/>
        <w:gridCol w:w="1251"/>
      </w:tblGrid>
      <w:tr w:rsidR="007C17A0" w14:paraId="4E648B1B" w14:textId="77777777" w:rsidTr="00956331"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CA4EEA9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7C17A0" w14:paraId="7A0453D8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39701E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8ED230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2226A7C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D5BE8F1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7C17A0" w14:paraId="2429BE52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116DB2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EAA129E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FFC7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0F6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7C17A0" w14:paraId="4513219A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0771A7D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403149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B5F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AC9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6940E841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9FCEFF5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8E49C5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kład własny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D426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784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F352147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A1AF5A1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4E1087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2BE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B4B4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4E3ED70A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44A6A00" w14:textId="77777777" w:rsidR="007C17A0" w:rsidRDefault="007C17A0" w:rsidP="00956331">
            <w:pPr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5D1473C" w14:textId="77777777" w:rsidR="007C17A0" w:rsidRDefault="007C17A0" w:rsidP="00956331">
            <w:pPr>
              <w:rPr>
                <w:rFonts w:ascii="Calibri" w:hAnsi="Calibri"/>
                <w:i/>
                <w:sz w:val="17"/>
                <w:szCs w:val="17"/>
              </w:rPr>
            </w:pPr>
            <w:r>
              <w:rPr>
                <w:rFonts w:ascii="Calibri" w:hAnsi="Calibri"/>
                <w:i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C57" w14:textId="77777777" w:rsidR="007C17A0" w:rsidRDefault="007C17A0" w:rsidP="00956331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A3C1" w14:textId="77777777" w:rsidR="007C17A0" w:rsidRDefault="007C17A0" w:rsidP="00956331">
            <w:pPr>
              <w:rPr>
                <w:rFonts w:ascii="Calibri" w:hAnsi="Calibri"/>
                <w:b/>
                <w:i/>
                <w:sz w:val="17"/>
                <w:szCs w:val="17"/>
              </w:rPr>
            </w:pPr>
          </w:p>
        </w:tc>
      </w:tr>
      <w:tr w:rsidR="007C17A0" w14:paraId="5727144F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CC6FC0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CE7FFC7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45C3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4D31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474D839" w14:textId="77777777" w:rsidTr="00956331">
        <w:tc>
          <w:tcPr>
            <w:tcW w:w="9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30DCB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8BB66A0" w14:textId="77777777" w:rsidTr="00956331"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197D462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</w:p>
        </w:tc>
      </w:tr>
      <w:tr w:rsidR="007C17A0" w14:paraId="1C8775D1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5CFCB7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57C43C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0FFDC6" w14:textId="77777777" w:rsidR="007C17A0" w:rsidRDefault="007C17A0" w:rsidP="0095633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7C17A0" w14:paraId="390757E0" w14:textId="77777777" w:rsidTr="00956331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116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4C7D846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1C0C081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A61538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88BEAB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ok 3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7C17A0" w14:paraId="5E9484ED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9C2F73A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935784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EEC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AA32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0AC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E87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267FE3BA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2BC67AC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0E1D05C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69B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4719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4F1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77F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156B449D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3502014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3EB5A03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826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972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AD22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A85A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003B7E41" w14:textId="77777777" w:rsidTr="0095633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C30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D46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61F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5DF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835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E2E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770A2207" w14:textId="77777777" w:rsidTr="00956331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73AB1" w14:textId="77777777" w:rsidR="007C17A0" w:rsidRDefault="007C17A0" w:rsidP="0095633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8D2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B210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E03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44A" w14:textId="77777777" w:rsidR="007C17A0" w:rsidRDefault="007C17A0" w:rsidP="00956331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7C17A0" w14:paraId="534E93D3" w14:textId="77777777" w:rsidTr="00956331">
        <w:trPr>
          <w:trHeight w:val="560"/>
        </w:trPr>
        <w:tc>
          <w:tcPr>
            <w:tcW w:w="9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C85AC1" w14:textId="77777777" w:rsidR="007C17A0" w:rsidRDefault="007C17A0" w:rsidP="00956331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7C17A0" w14:paraId="2E5DBEC8" w14:textId="77777777" w:rsidTr="00956331">
        <w:tc>
          <w:tcPr>
            <w:tcW w:w="95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889ED35" w14:textId="77777777" w:rsidR="007C17A0" w:rsidRDefault="007C17A0" w:rsidP="00956331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eklaracja o zamiarze odpłatnego lub nieodpłatnego wykonania zadania publicznego. </w:t>
            </w:r>
          </w:p>
        </w:tc>
      </w:tr>
      <w:tr w:rsidR="007C17A0" w14:paraId="2FE05E2B" w14:textId="77777777" w:rsidTr="00956331">
        <w:tc>
          <w:tcPr>
            <w:tcW w:w="95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D6CBECB" w14:textId="77777777" w:rsidR="007C17A0" w:rsidRDefault="007C17A0" w:rsidP="00956331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7C17A0" w14:paraId="2BDE3889" w14:textId="77777777" w:rsidTr="00956331">
        <w:tc>
          <w:tcPr>
            <w:tcW w:w="9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D896B17" w14:textId="77777777" w:rsidR="007C17A0" w:rsidRDefault="007C17A0" w:rsidP="00956331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072B97D2" w14:textId="77777777" w:rsidR="007C17A0" w:rsidRDefault="007C17A0" w:rsidP="007C17A0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_________________________________</w:t>
      </w:r>
    </w:p>
    <w:p w14:paraId="2E6C01AC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8"/>
          <w:szCs w:val="18"/>
        </w:rPr>
      </w:pPr>
      <w:r w:rsidRPr="003321BF">
        <w:rPr>
          <w:rFonts w:ascii="Calibri" w:hAnsi="Calibri"/>
          <w:sz w:val="18"/>
          <w:szCs w:val="18"/>
          <w:vertAlign w:val="superscript"/>
        </w:rPr>
        <w:t>4)</w:t>
      </w:r>
      <w:r w:rsidRPr="003321BF">
        <w:rPr>
          <w:rFonts w:ascii="Calibri" w:hAnsi="Calibri"/>
          <w:sz w:val="18"/>
          <w:szCs w:val="18"/>
        </w:rPr>
        <w:tab/>
        <w:t>Tabelę należy rozszerzyć w przypadku realizacji oferty w dłuższym okresie.</w:t>
      </w:r>
    </w:p>
    <w:p w14:paraId="0088E7AC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8"/>
          <w:szCs w:val="18"/>
        </w:rPr>
      </w:pPr>
      <w:r w:rsidRPr="003321BF">
        <w:rPr>
          <w:rFonts w:ascii="Calibri" w:hAnsi="Calibri"/>
          <w:sz w:val="18"/>
          <w:szCs w:val="18"/>
          <w:vertAlign w:val="superscript"/>
        </w:rPr>
        <w:t>5)</w:t>
      </w:r>
      <w:r w:rsidRPr="003321BF">
        <w:rPr>
          <w:rFonts w:ascii="Calibri" w:hAnsi="Calibri"/>
          <w:sz w:val="18"/>
          <w:szCs w:val="18"/>
        </w:rPr>
        <w:tab/>
        <w:t xml:space="preserve">Suma pól 3.1. i 3.2. </w:t>
      </w:r>
    </w:p>
    <w:p w14:paraId="1F2C7034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8"/>
          <w:szCs w:val="18"/>
        </w:rPr>
      </w:pPr>
      <w:r w:rsidRPr="003321BF">
        <w:rPr>
          <w:rFonts w:ascii="Calibri" w:hAnsi="Calibri"/>
          <w:sz w:val="18"/>
          <w:szCs w:val="18"/>
          <w:vertAlign w:val="superscript"/>
        </w:rPr>
        <w:t>6)</w:t>
      </w:r>
      <w:r w:rsidRPr="003321BF">
        <w:rPr>
          <w:rFonts w:ascii="Calibri" w:hAnsi="Calibri"/>
          <w:sz w:val="18"/>
          <w:szCs w:val="18"/>
        </w:rPr>
        <w:tab/>
        <w:t>Sekcję V.C należy uzupełnić w przypadku oferty wspólnej.</w:t>
      </w:r>
    </w:p>
    <w:p w14:paraId="06D92FA5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8"/>
          <w:szCs w:val="18"/>
        </w:rPr>
      </w:pPr>
      <w:r w:rsidRPr="003321BF">
        <w:rPr>
          <w:rFonts w:ascii="Calibri" w:hAnsi="Calibri"/>
          <w:sz w:val="18"/>
          <w:szCs w:val="18"/>
          <w:vertAlign w:val="superscript"/>
        </w:rPr>
        <w:t>7)</w:t>
      </w:r>
      <w:r w:rsidRPr="003321BF">
        <w:rPr>
          <w:rFonts w:ascii="Calibri" w:hAnsi="Calibri"/>
          <w:sz w:val="18"/>
          <w:szCs w:val="18"/>
        </w:rPr>
        <w:tab/>
        <w:t>Tabelę należy rozszerzyć w przypadku realizacji oferty w dłuższym okresie.</w:t>
      </w:r>
    </w:p>
    <w:p w14:paraId="5505871F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8"/>
          <w:szCs w:val="18"/>
        </w:rPr>
      </w:pPr>
      <w:r w:rsidRPr="003321BF">
        <w:rPr>
          <w:rFonts w:ascii="Calibri" w:hAnsi="Calibri"/>
          <w:sz w:val="18"/>
          <w:szCs w:val="18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8914"/>
      </w:tblGrid>
      <w:tr w:rsidR="007C17A0" w14:paraId="1B686511" w14:textId="77777777" w:rsidTr="00956331">
        <w:trPr>
          <w:trHeight w:val="1829"/>
        </w:trPr>
        <w:tc>
          <w:tcPr>
            <w:tcW w:w="9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EF8" w14:textId="77777777" w:rsidR="007C17A0" w:rsidRDefault="007C17A0" w:rsidP="00956331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EF9EFE8" w14:textId="77777777" w:rsidR="007C17A0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14:paraId="257549A3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20"/>
          <w:szCs w:val="20"/>
        </w:rPr>
      </w:pPr>
      <w:r w:rsidRPr="003321BF">
        <w:rPr>
          <w:rFonts w:ascii="Calibri" w:hAnsi="Calibri"/>
          <w:b/>
          <w:sz w:val="20"/>
          <w:szCs w:val="20"/>
        </w:rPr>
        <w:t>VI. Oświadczenia</w:t>
      </w:r>
    </w:p>
    <w:p w14:paraId="1F96A817" w14:textId="77777777" w:rsidR="007C17A0" w:rsidRPr="003321BF" w:rsidRDefault="007C17A0" w:rsidP="007C17A0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 xml:space="preserve">Oświadczam(-my), że: </w:t>
      </w:r>
    </w:p>
    <w:p w14:paraId="71BB44D5" w14:textId="77777777" w:rsidR="007C17A0" w:rsidRPr="003321BF" w:rsidRDefault="007C17A0" w:rsidP="007C17A0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1)</w:t>
      </w:r>
      <w:r w:rsidRPr="003321BF">
        <w:rPr>
          <w:rFonts w:ascii="Calibri" w:hAnsi="Calibri"/>
          <w:sz w:val="20"/>
          <w:szCs w:val="20"/>
        </w:rPr>
        <w:tab/>
        <w:t xml:space="preserve">proponowane zadanie publiczne będzie realizowane wyłącznie w zakresie działalności pożytku publicznego oferenta(-tów); </w:t>
      </w:r>
    </w:p>
    <w:p w14:paraId="384C8E59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2)</w:t>
      </w:r>
      <w:r w:rsidRPr="003321BF">
        <w:rPr>
          <w:rFonts w:ascii="Calibri" w:hAnsi="Calibri"/>
          <w:sz w:val="20"/>
          <w:szCs w:val="20"/>
        </w:rPr>
        <w:tab/>
        <w:t xml:space="preserve">pobieranie świadczeń pieniężnych będzie się odbywać wyłącznie w ramach prowadzonej odpłatnej działalności pożytku publicznego; </w:t>
      </w:r>
    </w:p>
    <w:p w14:paraId="6BFDC69E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3)</w:t>
      </w:r>
      <w:r w:rsidRPr="003321BF">
        <w:rPr>
          <w:rFonts w:ascii="Calibri" w:hAnsi="Calibri"/>
          <w:sz w:val="20"/>
          <w:szCs w:val="20"/>
        </w:rPr>
        <w:tab/>
        <w:t xml:space="preserve">oferent* / oferenci* składający niniejszą ofertę nie zalega(-ją)* / zalega(-ją)* z opłacaniem należności z tytułu zobowiązań podatkowych; </w:t>
      </w:r>
    </w:p>
    <w:p w14:paraId="01B996E2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4)</w:t>
      </w:r>
      <w:r w:rsidRPr="003321BF">
        <w:rPr>
          <w:rFonts w:ascii="Calibri" w:hAnsi="Calibri"/>
          <w:sz w:val="20"/>
          <w:szCs w:val="20"/>
        </w:rPr>
        <w:tab/>
        <w:t xml:space="preserve">oferent* / oferenci* składający niniejszą ofertę nie zalega(-ją)* / zalega(-ją)* z opłacaniem należności z tytułu składek na ubezpieczenia społeczne; </w:t>
      </w:r>
    </w:p>
    <w:p w14:paraId="47DE1CC4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5)</w:t>
      </w:r>
      <w:r w:rsidRPr="003321BF">
        <w:rPr>
          <w:rFonts w:ascii="Calibri" w:hAnsi="Calibri"/>
          <w:sz w:val="20"/>
          <w:szCs w:val="20"/>
        </w:rPr>
        <w:tab/>
        <w:t xml:space="preserve">dane zawarte w części II niniejszej oferty są zgodne z Krajowym Rejestrem Sądowym* / właściwą ewidencją*; </w:t>
      </w:r>
    </w:p>
    <w:p w14:paraId="2F025BAE" w14:textId="77777777" w:rsidR="007C17A0" w:rsidRPr="003321BF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6)</w:t>
      </w:r>
      <w:r w:rsidRPr="003321BF">
        <w:rPr>
          <w:rFonts w:ascii="Calibri" w:hAnsi="Calibri"/>
          <w:sz w:val="20"/>
          <w:szCs w:val="20"/>
        </w:rPr>
        <w:tab/>
        <w:t xml:space="preserve">wszystkie informacje podane w ofercie oraz załącznikach są zgodne z aktualnym stanem prawnym i faktycznym; </w:t>
      </w:r>
    </w:p>
    <w:p w14:paraId="0883EFD7" w14:textId="77777777" w:rsidR="007C17A0" w:rsidRDefault="007C17A0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7)</w:t>
      </w:r>
      <w:r w:rsidRPr="003321BF">
        <w:rPr>
          <w:rFonts w:ascii="Calibri" w:hAnsi="Calibri"/>
          <w:sz w:val="20"/>
          <w:szCs w:val="20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14:paraId="4894C579" w14:textId="77777777" w:rsidR="000E0E88" w:rsidRDefault="000E0E88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</w:p>
    <w:p w14:paraId="0E689FE8" w14:textId="77777777" w:rsidR="000E0E88" w:rsidRPr="003321BF" w:rsidRDefault="000E0E88" w:rsidP="007C17A0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</w:p>
    <w:p w14:paraId="5ECB3ECD" w14:textId="77777777" w:rsidR="000E0E88" w:rsidRDefault="007C17A0" w:rsidP="000E0E88">
      <w:pPr>
        <w:tabs>
          <w:tab w:val="left" w:pos="6958"/>
        </w:tabs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................................................................</w:t>
      </w:r>
      <w:r w:rsidR="000E0E88">
        <w:rPr>
          <w:rFonts w:ascii="Calibri" w:hAnsi="Calibri"/>
          <w:sz w:val="20"/>
          <w:szCs w:val="20"/>
        </w:rPr>
        <w:t>....................</w:t>
      </w:r>
      <w:r w:rsidRPr="003321BF">
        <w:rPr>
          <w:rFonts w:ascii="Calibri" w:hAnsi="Calibri"/>
          <w:sz w:val="20"/>
          <w:szCs w:val="20"/>
        </w:rPr>
        <w:t>.</w:t>
      </w:r>
      <w:r w:rsidRPr="003321BF">
        <w:rPr>
          <w:rFonts w:ascii="Calibri" w:hAnsi="Calibri"/>
          <w:sz w:val="20"/>
          <w:szCs w:val="20"/>
        </w:rPr>
        <w:tab/>
        <w:t xml:space="preserve">Data </w:t>
      </w:r>
    </w:p>
    <w:p w14:paraId="36352F2A" w14:textId="77777777" w:rsidR="000E0E88" w:rsidRDefault="000E0E88" w:rsidP="000E0E88">
      <w:pPr>
        <w:tabs>
          <w:tab w:val="left" w:pos="6958"/>
        </w:tabs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</w:p>
    <w:p w14:paraId="315F3F4B" w14:textId="77777777" w:rsidR="000E0E88" w:rsidRDefault="007C17A0" w:rsidP="000E0E88">
      <w:pPr>
        <w:tabs>
          <w:tab w:val="left" w:pos="6958"/>
        </w:tabs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.......................................................</w:t>
      </w:r>
      <w:r w:rsidR="000E0E88">
        <w:rPr>
          <w:rFonts w:ascii="Calibri" w:hAnsi="Calibri"/>
          <w:sz w:val="20"/>
          <w:szCs w:val="20"/>
        </w:rPr>
        <w:t>.........</w:t>
      </w:r>
      <w:r w:rsidRPr="003321BF">
        <w:rPr>
          <w:rFonts w:ascii="Calibri" w:hAnsi="Calibri"/>
          <w:sz w:val="20"/>
          <w:szCs w:val="20"/>
        </w:rPr>
        <w:t>.</w:t>
      </w:r>
      <w:r w:rsidR="000E0E88">
        <w:rPr>
          <w:rFonts w:ascii="Calibri" w:hAnsi="Calibri"/>
          <w:sz w:val="20"/>
          <w:szCs w:val="20"/>
        </w:rPr>
        <w:t>...................</w:t>
      </w:r>
      <w:r w:rsidRPr="003321BF">
        <w:rPr>
          <w:rFonts w:ascii="Calibri" w:hAnsi="Calibri"/>
          <w:sz w:val="20"/>
          <w:szCs w:val="20"/>
        </w:rPr>
        <w:t xml:space="preserve"> </w:t>
      </w:r>
    </w:p>
    <w:p w14:paraId="2E0BDC57" w14:textId="77777777" w:rsidR="000E0E88" w:rsidRPr="003321BF" w:rsidRDefault="000E0E88" w:rsidP="000E0E88">
      <w:pPr>
        <w:tabs>
          <w:tab w:val="left" w:pos="6958"/>
        </w:tabs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</w:p>
    <w:p w14:paraId="1810C302" w14:textId="77777777" w:rsidR="007C17A0" w:rsidRDefault="007C17A0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.................................................................</w:t>
      </w:r>
      <w:r w:rsidR="000E0E88">
        <w:rPr>
          <w:rFonts w:ascii="Calibri" w:hAnsi="Calibri"/>
          <w:sz w:val="20"/>
          <w:szCs w:val="20"/>
        </w:rPr>
        <w:t>..................</w:t>
      </w:r>
    </w:p>
    <w:p w14:paraId="5615EF8E" w14:textId="77777777" w:rsidR="000E0E88" w:rsidRPr="003321BF" w:rsidRDefault="000E0E88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</w:p>
    <w:p w14:paraId="2293ED89" w14:textId="77777777" w:rsidR="007C17A0" w:rsidRPr="003321BF" w:rsidRDefault="007C17A0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.................................................................</w:t>
      </w:r>
      <w:r w:rsidR="000E0E88">
        <w:rPr>
          <w:rFonts w:ascii="Calibri" w:hAnsi="Calibri"/>
          <w:sz w:val="20"/>
          <w:szCs w:val="20"/>
        </w:rPr>
        <w:t>..................</w:t>
      </w:r>
    </w:p>
    <w:p w14:paraId="200C572B" w14:textId="77777777" w:rsidR="000E0E88" w:rsidRDefault="007C17A0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(podpis osoby upoważnionej lub podpisy</w:t>
      </w:r>
      <w:r w:rsidR="000E0E88">
        <w:rPr>
          <w:rFonts w:ascii="Calibri" w:hAnsi="Calibri"/>
          <w:sz w:val="20"/>
          <w:szCs w:val="20"/>
        </w:rPr>
        <w:t xml:space="preserve"> </w:t>
      </w:r>
      <w:r w:rsidRPr="003321BF">
        <w:rPr>
          <w:rFonts w:ascii="Calibri" w:hAnsi="Calibri"/>
          <w:sz w:val="20"/>
          <w:szCs w:val="20"/>
        </w:rPr>
        <w:t xml:space="preserve">osób </w:t>
      </w:r>
    </w:p>
    <w:p w14:paraId="1478E185" w14:textId="77777777" w:rsidR="000E0E88" w:rsidRDefault="007C17A0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upoważnionych do składania oświadczeń</w:t>
      </w:r>
      <w:r w:rsidR="000E0E88">
        <w:rPr>
          <w:rFonts w:ascii="Calibri" w:hAnsi="Calibri"/>
          <w:sz w:val="20"/>
          <w:szCs w:val="20"/>
        </w:rPr>
        <w:t xml:space="preserve"> </w:t>
      </w:r>
      <w:r w:rsidRPr="003321BF">
        <w:rPr>
          <w:rFonts w:ascii="Calibri" w:hAnsi="Calibri"/>
          <w:sz w:val="20"/>
          <w:szCs w:val="20"/>
        </w:rPr>
        <w:t xml:space="preserve">woli </w:t>
      </w:r>
    </w:p>
    <w:p w14:paraId="7C705712" w14:textId="77777777" w:rsidR="007C17A0" w:rsidRPr="003321BF" w:rsidRDefault="007C17A0" w:rsidP="000E0E88">
      <w:pPr>
        <w:spacing w:after="0" w:line="240" w:lineRule="auto"/>
        <w:ind w:left="1056" w:right="420" w:hanging="212"/>
        <w:jc w:val="both"/>
        <w:rPr>
          <w:rFonts w:ascii="Calibri" w:hAnsi="Calibri"/>
          <w:sz w:val="20"/>
          <w:szCs w:val="20"/>
        </w:rPr>
      </w:pPr>
      <w:r w:rsidRPr="003321BF">
        <w:rPr>
          <w:rFonts w:ascii="Calibri" w:hAnsi="Calibri"/>
          <w:sz w:val="20"/>
          <w:szCs w:val="20"/>
        </w:rPr>
        <w:t>w imieniu oferentów)</w:t>
      </w:r>
    </w:p>
    <w:p w14:paraId="7CC950BC" w14:textId="77777777" w:rsidR="007C17A0" w:rsidRPr="003321BF" w:rsidRDefault="007C17A0" w:rsidP="007C17A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22B3E99" w14:textId="77777777" w:rsidR="007C17A0" w:rsidRPr="003321BF" w:rsidRDefault="007C17A0" w:rsidP="007C17A0">
      <w:pPr>
        <w:rPr>
          <w:sz w:val="20"/>
          <w:szCs w:val="20"/>
        </w:rPr>
      </w:pPr>
    </w:p>
    <w:p w14:paraId="600D48A0" w14:textId="77777777" w:rsidR="007C17A0" w:rsidRDefault="007C17A0" w:rsidP="007C17A0"/>
    <w:p w14:paraId="78A8022E" w14:textId="77777777" w:rsidR="007C17A0" w:rsidRDefault="007C17A0" w:rsidP="007C17A0"/>
    <w:p w14:paraId="606899AB" w14:textId="77777777" w:rsidR="007C17A0" w:rsidRDefault="007C17A0" w:rsidP="007C17A0"/>
    <w:p w14:paraId="27DC11CF" w14:textId="77777777" w:rsidR="007C17A0" w:rsidRDefault="007C17A0" w:rsidP="007C17A0"/>
    <w:p w14:paraId="40A40020" w14:textId="77777777" w:rsidR="00000000" w:rsidRDefault="00000000"/>
    <w:sectPr w:rsidR="003F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01A"/>
    <w:rsid w:val="000E0E88"/>
    <w:rsid w:val="00240813"/>
    <w:rsid w:val="003321BF"/>
    <w:rsid w:val="00502BB5"/>
    <w:rsid w:val="00613E0C"/>
    <w:rsid w:val="006C601A"/>
    <w:rsid w:val="00714396"/>
    <w:rsid w:val="007C17A0"/>
    <w:rsid w:val="007F03AC"/>
    <w:rsid w:val="009E1F03"/>
    <w:rsid w:val="00A76E4F"/>
    <w:rsid w:val="00C3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9E1C"/>
  <w15:docId w15:val="{234A0574-C6A5-40FE-9E21-90B9A00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7A0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17A0"/>
    <w:pPr>
      <w:spacing w:after="0" w:line="240" w:lineRule="auto"/>
    </w:pPr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5561-638A-4D77-8341-549D41EB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12</cp:revision>
  <cp:lastPrinted>2020-12-04T09:34:00Z</cp:lastPrinted>
  <dcterms:created xsi:type="dcterms:W3CDTF">2020-11-30T13:55:00Z</dcterms:created>
  <dcterms:modified xsi:type="dcterms:W3CDTF">2023-11-14T12:25:00Z</dcterms:modified>
</cp:coreProperties>
</file>